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E90F" w14:textId="06732CE3" w:rsidR="00294E61" w:rsidRDefault="00BF4D9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A00ED5B" wp14:editId="4ED8D1E5">
            <wp:simplePos x="0" y="0"/>
            <wp:positionH relativeFrom="margin">
              <wp:posOffset>1863090</wp:posOffset>
            </wp:positionH>
            <wp:positionV relativeFrom="paragraph">
              <wp:posOffset>-358140</wp:posOffset>
            </wp:positionV>
            <wp:extent cx="6568440" cy="1206084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 z logami_Obszar roboczy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20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33829" w14:textId="77777777" w:rsidR="00177AB4" w:rsidRPr="00177AB4" w:rsidRDefault="00177AB4">
      <w:pPr>
        <w:rPr>
          <w:b/>
          <w:bCs/>
          <w:sz w:val="24"/>
          <w:szCs w:val="24"/>
        </w:rPr>
      </w:pPr>
    </w:p>
    <w:p w14:paraId="73211084" w14:textId="77777777" w:rsidR="00BF4D98" w:rsidRDefault="00BF4D98">
      <w:pPr>
        <w:rPr>
          <w:b/>
          <w:bCs/>
          <w:sz w:val="24"/>
          <w:szCs w:val="24"/>
        </w:rPr>
      </w:pPr>
    </w:p>
    <w:p w14:paraId="66B0083D" w14:textId="52F726A1" w:rsidR="00177AB4" w:rsidRDefault="00177AB4">
      <w:pPr>
        <w:rPr>
          <w:b/>
          <w:bCs/>
          <w:sz w:val="24"/>
          <w:szCs w:val="24"/>
        </w:rPr>
      </w:pPr>
      <w:r w:rsidRPr="00177AB4">
        <w:rPr>
          <w:b/>
          <w:bCs/>
          <w:sz w:val="24"/>
          <w:szCs w:val="24"/>
        </w:rPr>
        <w:t xml:space="preserve">Harmonogram planowanych naborów wniosków o udzielenie wsparcia w ramach Planu Strategicznego dla Wspólnej Polityki Rolnej na lata 2023 – 2027 </w:t>
      </w:r>
      <w:r w:rsidR="00BF4D98">
        <w:rPr>
          <w:b/>
          <w:bCs/>
          <w:sz w:val="24"/>
          <w:szCs w:val="24"/>
        </w:rPr>
        <w:t xml:space="preserve"> </w:t>
      </w:r>
      <w:r w:rsidRPr="00177AB4">
        <w:rPr>
          <w:b/>
          <w:bCs/>
          <w:sz w:val="24"/>
          <w:szCs w:val="24"/>
        </w:rPr>
        <w:t xml:space="preserve">I.13.1 LEADER/Rozwój Lokalny Kierowany przez Społeczność (RLKS) komponent wdrażanie LSR </w:t>
      </w:r>
      <w:r w:rsidR="00AE5FEE">
        <w:rPr>
          <w:b/>
          <w:bCs/>
          <w:sz w:val="24"/>
          <w:szCs w:val="24"/>
        </w:rPr>
        <w:t xml:space="preserve"> z dnia 29</w:t>
      </w:r>
      <w:r w:rsidR="00BF4D98">
        <w:rPr>
          <w:b/>
          <w:bCs/>
          <w:sz w:val="24"/>
          <w:szCs w:val="24"/>
        </w:rPr>
        <w:t xml:space="preserve"> </w:t>
      </w:r>
      <w:r w:rsidR="00AE5FEE">
        <w:rPr>
          <w:b/>
          <w:bCs/>
          <w:sz w:val="24"/>
          <w:szCs w:val="24"/>
        </w:rPr>
        <w:t xml:space="preserve">grudnia 2023r </w:t>
      </w:r>
      <w:r w:rsidRPr="00177AB4">
        <w:rPr>
          <w:b/>
          <w:bCs/>
          <w:sz w:val="24"/>
          <w:szCs w:val="24"/>
        </w:rPr>
        <w:t xml:space="preserve"> </w:t>
      </w:r>
      <w:r w:rsidR="00BF4D98">
        <w:rPr>
          <w:b/>
          <w:bCs/>
          <w:sz w:val="24"/>
          <w:szCs w:val="24"/>
        </w:rPr>
        <w:t xml:space="preserve">- Stowarzyszenie LGD „Jabłkowa  Kraina” </w:t>
      </w:r>
      <w:r>
        <w:rPr>
          <w:b/>
          <w:bCs/>
          <w:sz w:val="24"/>
          <w:szCs w:val="24"/>
        </w:rPr>
        <w:t>woj. mazowieckie</w:t>
      </w:r>
    </w:p>
    <w:p w14:paraId="6E91BE6F" w14:textId="77777777" w:rsidR="00F81117" w:rsidRPr="00177AB4" w:rsidRDefault="00F81117">
      <w:pPr>
        <w:rPr>
          <w:b/>
          <w:bCs/>
          <w:sz w:val="24"/>
          <w:szCs w:val="24"/>
        </w:rPr>
      </w:pPr>
      <w:bookmarkStart w:id="0" w:name="_GoBack"/>
      <w:bookmarkEnd w:id="0"/>
    </w:p>
    <w:p w14:paraId="43FEDE1F" w14:textId="0C3803AD" w:rsidR="00177AB4" w:rsidRPr="00177AB4" w:rsidRDefault="00632C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2024</w:t>
      </w:r>
    </w:p>
    <w:tbl>
      <w:tblPr>
        <w:tblW w:w="151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2856"/>
        <w:gridCol w:w="4275"/>
        <w:gridCol w:w="2081"/>
        <w:gridCol w:w="1759"/>
        <w:gridCol w:w="2042"/>
      </w:tblGrid>
      <w:tr w:rsidR="00177AB4" w:rsidRPr="00D119CA" w14:paraId="2D9C25DD" w14:textId="77777777" w:rsidTr="00F81117">
        <w:trPr>
          <w:trHeight w:val="53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040" w14:textId="56BB41EA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Obszar geograficzny, którego dotyczy nabór, </w:t>
            </w:r>
            <w:r w:rsidR="003870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miny </w:t>
            </w:r>
            <w:r w:rsidRPr="00D119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w.</w:t>
            </w:r>
            <w:r w:rsidR="003870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grójeckiego</w:t>
            </w:r>
            <w:r w:rsidRPr="00D119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E639" w14:textId="77777777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el szczegółowy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3C7" w14:textId="77777777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dsięwzięcie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8CA" w14:textId="77777777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dmioty uprawnione do ubiegania się o przyznanie pomocy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BA7" w14:textId="77777777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rientacyjny limit środków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6F8" w14:textId="77777777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ermin rozpoczęcia        i zakończenia naboru</w:t>
            </w:r>
          </w:p>
        </w:tc>
      </w:tr>
      <w:tr w:rsidR="00177AB4" w:rsidRPr="00D119CA" w14:paraId="73DACC2F" w14:textId="77777777" w:rsidTr="00F81117">
        <w:trPr>
          <w:trHeight w:val="12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A6902D" w14:textId="18DDF8FB" w:rsidR="008E7DC5" w:rsidRDefault="008E7DC5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  </w:t>
            </w:r>
          </w:p>
          <w:p w14:paraId="5A656D2B" w14:textId="1960DF33" w:rsidR="00177AB4" w:rsidRDefault="008E7DC5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  </w:t>
            </w:r>
            <w:r w:rsidR="00BF4D9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hynów</w:t>
            </w:r>
          </w:p>
          <w:p w14:paraId="0019FB51" w14:textId="1D6EC9C8" w:rsidR="00177AB4" w:rsidRPr="00D119CA" w:rsidRDefault="00177AB4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62FDDB" w14:textId="14DB5938" w:rsidR="00177AB4" w:rsidRDefault="00EC5EAE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C.2 Obszar wyposażony w niekomercyjną </w:t>
            </w:r>
            <w:r w:rsidR="00177AB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frastrukturę publiczną</w:t>
            </w:r>
          </w:p>
          <w:p w14:paraId="7FCB0D17" w14:textId="77777777" w:rsidR="00F36813" w:rsidRPr="00D119CA" w:rsidRDefault="00F36813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BC2342D" w14:textId="0E29604D" w:rsidR="00177AB4" w:rsidRPr="00D119CA" w:rsidRDefault="00096178" w:rsidP="00EC5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edsięwzięcie 2.1</w:t>
            </w:r>
            <w:r w:rsidR="00177AB4" w:rsidRPr="00D119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ączenie obszarów wiejskich poprzez rozwój lokalnej niekomercyjnej infrastruktury turystycznej, rekreacyjnej, kulturalnej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587D89" w14:textId="77777777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D4CCC8" w14:textId="20029084" w:rsidR="00177AB4" w:rsidRPr="00D119CA" w:rsidRDefault="008E7DC5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5</w:t>
            </w:r>
            <w:r w:rsidR="00177AB4" w:rsidRPr="00D119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000,00 €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914331" w14:textId="2F839B5C" w:rsidR="00177AB4" w:rsidRDefault="00ED6A8B" w:rsidP="00ED6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      od</w:t>
            </w:r>
          </w:p>
          <w:p w14:paraId="0B3DDF79" w14:textId="77777777" w:rsidR="00ED6A8B" w:rsidRDefault="00ED6A8B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.12.2024</w:t>
            </w:r>
          </w:p>
          <w:p w14:paraId="02DD3C67" w14:textId="11F5DFD0" w:rsidR="00ED6A8B" w:rsidRDefault="00ED6A8B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 </w:t>
            </w:r>
          </w:p>
          <w:p w14:paraId="3BC0F098" w14:textId="3A0B02A5" w:rsidR="00ED6A8B" w:rsidRPr="00D119CA" w:rsidRDefault="00ED6A8B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.12.2024</w:t>
            </w:r>
          </w:p>
        </w:tc>
      </w:tr>
      <w:tr w:rsidR="00177AB4" w:rsidRPr="00D119CA" w14:paraId="35C24E28" w14:textId="77777777" w:rsidTr="00F81117">
        <w:trPr>
          <w:trHeight w:val="12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D82687" w14:textId="76CA79A8" w:rsidR="00177AB4" w:rsidRDefault="008E7DC5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  </w:t>
            </w:r>
            <w:r w:rsidR="00BF4D9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oszczyn</w:t>
            </w:r>
          </w:p>
          <w:p w14:paraId="50AA22D5" w14:textId="2A072883" w:rsidR="006C3343" w:rsidRDefault="006C3343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6FA9E8FA" w14:textId="1AD8E79B" w:rsidR="006C3343" w:rsidRDefault="006C3343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  Grójec</w:t>
            </w:r>
          </w:p>
          <w:p w14:paraId="1E4AE1D6" w14:textId="06D1AB8D" w:rsidR="00177AB4" w:rsidRPr="00D119CA" w:rsidRDefault="00177AB4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8B96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5BFDA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FDD72D" w14:textId="3A818D8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="006C334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ST, NGO/Mieszkańcy obszaru, w tym osoby w niekorzystnej sytuacji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B00B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4F8B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E7DC5" w:rsidRPr="00D119CA" w14:paraId="635160C8" w14:textId="77777777" w:rsidTr="00F81117">
        <w:trPr>
          <w:trHeight w:val="795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C10E42" w14:textId="56822F77" w:rsidR="008E7DC5" w:rsidRDefault="006C3343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 </w:t>
            </w:r>
            <w:r w:rsidR="008E7DC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asieniec</w:t>
            </w:r>
          </w:p>
          <w:p w14:paraId="48063F91" w14:textId="77777777" w:rsidR="008E7DC5" w:rsidRDefault="008E7DC5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19A961F5" w14:textId="5B63CEA8" w:rsidR="008E7DC5" w:rsidRDefault="008E7DC5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</w:t>
            </w:r>
            <w:r w:rsidR="006C334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ka</w:t>
            </w:r>
          </w:p>
          <w:p w14:paraId="5A176C10" w14:textId="464B8738" w:rsidR="008E7DC5" w:rsidRPr="00D119CA" w:rsidRDefault="008E7DC5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8252" w14:textId="77777777" w:rsidR="008E7DC5" w:rsidRPr="00D119CA" w:rsidRDefault="008E7DC5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95BD4" w14:textId="77777777" w:rsidR="008E7DC5" w:rsidRPr="00D119CA" w:rsidRDefault="008E7DC5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B4BE45" w14:textId="77777777" w:rsidR="008E7DC5" w:rsidRPr="00D119CA" w:rsidRDefault="008E7DC5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FFE9" w14:textId="77777777" w:rsidR="008E7DC5" w:rsidRPr="00D119CA" w:rsidRDefault="008E7DC5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52E2" w14:textId="77777777" w:rsidR="008E7DC5" w:rsidRPr="00D119CA" w:rsidRDefault="008E7DC5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E7DC5" w:rsidRPr="00D119CA" w14:paraId="28F367E0" w14:textId="77777777" w:rsidTr="00F81117">
        <w:trPr>
          <w:trHeight w:val="128"/>
        </w:trPr>
        <w:tc>
          <w:tcPr>
            <w:tcW w:w="21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118D92" w14:textId="77777777" w:rsidR="008E7DC5" w:rsidRPr="00D119CA" w:rsidRDefault="008E7DC5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90E" w14:textId="77777777" w:rsidR="008E7DC5" w:rsidRPr="00D119CA" w:rsidRDefault="008E7DC5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3BEB5" w14:textId="77777777" w:rsidR="008E7DC5" w:rsidRPr="00D119CA" w:rsidRDefault="008E7DC5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F810AD" w14:textId="77777777" w:rsidR="008E7DC5" w:rsidRPr="00D119CA" w:rsidRDefault="008E7DC5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9E67" w14:textId="77777777" w:rsidR="008E7DC5" w:rsidRPr="00D119CA" w:rsidRDefault="008E7DC5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C249" w14:textId="77777777" w:rsidR="008E7DC5" w:rsidRPr="00D119CA" w:rsidRDefault="008E7DC5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77AB4" w:rsidRPr="00D119CA" w14:paraId="28181AA9" w14:textId="77777777" w:rsidTr="00F81117">
        <w:trPr>
          <w:trHeight w:val="12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E4D1DF" w14:textId="0596E0ED" w:rsidR="00177AB4" w:rsidRPr="00D119CA" w:rsidRDefault="00177AB4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1528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BC5B66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0B36EB" w14:textId="77777777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733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8159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77AB4" w:rsidRPr="00D119CA" w14:paraId="78FF6C2C" w14:textId="77777777" w:rsidTr="00F81117">
        <w:trPr>
          <w:trHeight w:val="24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C38B61" w14:textId="1A79DCFD" w:rsidR="00177AB4" w:rsidRPr="00D119CA" w:rsidRDefault="00177AB4" w:rsidP="008E7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D4BD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C41F6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DB320B" w14:textId="77777777" w:rsidR="00177AB4" w:rsidRPr="00D119CA" w:rsidRDefault="00177AB4" w:rsidP="0068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119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1E6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2D59" w14:textId="77777777" w:rsidR="00177AB4" w:rsidRPr="00D119CA" w:rsidRDefault="00177AB4" w:rsidP="0068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707E6348" w14:textId="77777777" w:rsidR="00D119CA" w:rsidRDefault="00D119CA" w:rsidP="008E7DC5"/>
    <w:sectPr w:rsidR="00D119CA" w:rsidSect="00F1511B">
      <w:pgSz w:w="16838" w:h="11906" w:orient="landscape"/>
      <w:pgMar w:top="720" w:right="72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CA"/>
    <w:rsid w:val="00096178"/>
    <w:rsid w:val="00177AB4"/>
    <w:rsid w:val="001B3CF4"/>
    <w:rsid w:val="00294E61"/>
    <w:rsid w:val="0038707B"/>
    <w:rsid w:val="00392556"/>
    <w:rsid w:val="00632C56"/>
    <w:rsid w:val="006C3343"/>
    <w:rsid w:val="00745FF3"/>
    <w:rsid w:val="008E7DC5"/>
    <w:rsid w:val="00A1350B"/>
    <w:rsid w:val="00A164F5"/>
    <w:rsid w:val="00AE5FEE"/>
    <w:rsid w:val="00AF7089"/>
    <w:rsid w:val="00BF4D98"/>
    <w:rsid w:val="00D119CA"/>
    <w:rsid w:val="00EC5EAE"/>
    <w:rsid w:val="00ED6A8B"/>
    <w:rsid w:val="00F1511B"/>
    <w:rsid w:val="00F36813"/>
    <w:rsid w:val="00F8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FB12"/>
  <w15:chartTrackingRefBased/>
  <w15:docId w15:val="{EE89B9A1-FC98-4C40-9AEE-3DF4AA83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3028-FE51-432E-8D33-9C2D1D81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elawska</dc:creator>
  <cp:keywords/>
  <dc:description/>
  <cp:lastModifiedBy>M</cp:lastModifiedBy>
  <cp:revision>6</cp:revision>
  <dcterms:created xsi:type="dcterms:W3CDTF">2024-02-12T11:18:00Z</dcterms:created>
  <dcterms:modified xsi:type="dcterms:W3CDTF">2024-02-12T22:50:00Z</dcterms:modified>
</cp:coreProperties>
</file>